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D9" w:rsidRDefault="004F09E3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ZL/DZP/MJ/3413/Z-57</w:t>
      </w:r>
      <w:r w:rsidR="00EA2CD9">
        <w:rPr>
          <w:rFonts w:ascii="Tahoma" w:hAnsi="Tahoma" w:cs="Tahoma"/>
          <w:b/>
          <w:sz w:val="20"/>
          <w:szCs w:val="20"/>
        </w:rPr>
        <w:t>/2022</w:t>
      </w:r>
      <w:r w:rsidR="00EA2CD9" w:rsidRPr="00D74D43"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orys ofertowy</w:t>
      </w:r>
      <w:r>
        <w:rPr>
          <w:rFonts w:ascii="Tahoma" w:hAnsi="Tahoma" w:cs="Tahoma"/>
          <w:b/>
          <w:sz w:val="20"/>
          <w:szCs w:val="20"/>
        </w:rPr>
        <w:tab/>
        <w:t>- Załącznik nr 1</w:t>
      </w:r>
      <w:r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771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3"/>
        <w:gridCol w:w="1276"/>
        <w:gridCol w:w="832"/>
        <w:gridCol w:w="1579"/>
        <w:gridCol w:w="1958"/>
        <w:gridCol w:w="2825"/>
        <w:gridCol w:w="40"/>
        <w:gridCol w:w="40"/>
        <w:gridCol w:w="40"/>
      </w:tblGrid>
      <w:tr w:rsidR="00EA2CD9" w:rsidTr="003F34EB">
        <w:trPr>
          <w:trHeight w:val="947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ortyment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ednostka</w:t>
            </w:r>
          </w:p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Cena jednostkowa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brut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rtość brutto ogółem*</w:t>
            </w:r>
          </w:p>
        </w:tc>
        <w:tc>
          <w:tcPr>
            <w:tcW w:w="294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Producent/ Nazwa/Nazwa na fakturze*</w:t>
            </w: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Zestaw kontroli dostępu na 2 przejścia: metalowa obudowa ME-15, sieciowy kontroler dostępu MC-16-PAC-2, ekspander we/wy</w:t>
            </w:r>
            <w:r w:rsidR="003F34E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MCX2D, zasilacz sieciowy PS2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Przycisk awaryjnego wyjścia, zielony, podwójny, klapa zabezpieczają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Osłona do ROP serii DM/DMN/KAL, przezroczy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Akumulator 7Ah/12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Zwora elektromagnetyczna 280 kg z sygnalizacją, typ EL-600SL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Uchwyt montażowy typu L, typ BK-600L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Uchwyt montażowy typu ZL, typ BK-600ZL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F34EB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Przycisk wyjścia NC/NO, typ ACA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F34E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Kamera IP DS-2CD1343G0-I/2.8mm 4MP </w:t>
            </w:r>
            <w:proofErr w:type="spellStart"/>
            <w:r w:rsidRPr="003F34EB">
              <w:rPr>
                <w:rFonts w:ascii="Tahoma" w:hAnsi="Tahoma" w:cs="Tahoma"/>
                <w:sz w:val="20"/>
                <w:szCs w:val="20"/>
                <w:lang w:eastAsia="pl-PL"/>
              </w:rPr>
              <w:t>Hikvis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Kamera Hikcentral-VSS-1Camera licencja na 1 kan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zytnik zbliżeniowy wewnętrzny/zewnętrzny z klawiaturą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Cl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RK40 z przewod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68" w:type="dxa"/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613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:rsidR="00EA2CD9" w:rsidRDefault="00EA2CD9" w:rsidP="00B06146">
            <w:pPr>
              <w:snapToGrid w:val="0"/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t>RAZEM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2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</w:tr>
    </w:tbl>
    <w:p w:rsidR="00EA2CD9" w:rsidRDefault="00EA2CD9" w:rsidP="00EA2CD9">
      <w:pPr>
        <w:rPr>
          <w:rFonts w:ascii="Tahoma" w:hAnsi="Tahoma" w:cs="Tahoma"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) wypełnia wykonawca</w:t>
      </w: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EA2CD9" w:rsidRDefault="00EA2CD9" w:rsidP="00EA2CD9">
      <w:pPr>
        <w:tabs>
          <w:tab w:val="left" w:pos="-142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</w:p>
    <w:p w:rsidR="00EA2CD9" w:rsidRDefault="00EA2CD9" w:rsidP="00EA2CD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osoby upoważnionej </w:t>
      </w:r>
      <w:r>
        <w:rPr>
          <w:rFonts w:ascii="Tahoma" w:hAnsi="Tahoma" w:cs="Tahoma"/>
          <w:sz w:val="20"/>
          <w:szCs w:val="20"/>
        </w:rPr>
        <w:br/>
        <w:t xml:space="preserve">do reprezentacji Wykonawcy 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6337D5" w:rsidRDefault="006337D5"/>
    <w:sectPr w:rsidR="006337D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3C"/>
    <w:rsid w:val="003F34EB"/>
    <w:rsid w:val="004F09E3"/>
    <w:rsid w:val="004F3C3C"/>
    <w:rsid w:val="006337D5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5BB39-2497-47DE-BF86-05216C3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E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ECEF-0ABC-438B-B53C-A025E9E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Uzytkownik Samby</cp:lastModifiedBy>
  <cp:revision>5</cp:revision>
  <cp:lastPrinted>2022-05-05T08:28:00Z</cp:lastPrinted>
  <dcterms:created xsi:type="dcterms:W3CDTF">2022-04-12T06:51:00Z</dcterms:created>
  <dcterms:modified xsi:type="dcterms:W3CDTF">2022-05-05T08:28:00Z</dcterms:modified>
</cp:coreProperties>
</file>